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in and Orchestra &gt;&gt;No.2&lt;&lt; KV 211 piano reduction BA 4864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in and Orchestra &gt;&gt;No.2&lt;&lt; KV 211 piano reduction BA 486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D major for violin and Orchestra &gt;&gt;No.2&lt;&lt; KV 211 piano reduction BA 486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